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8" w:rsidRPr="009C658E" w:rsidRDefault="00172918" w:rsidP="00920305">
      <w:pPr>
        <w:tabs>
          <w:tab w:val="left" w:pos="3420"/>
        </w:tabs>
        <w:ind w:right="-1"/>
        <w:jc w:val="center"/>
        <w:rPr>
          <w:b/>
          <w:sz w:val="28"/>
          <w:szCs w:val="28"/>
        </w:rPr>
      </w:pPr>
      <w:r w:rsidRPr="009C658E">
        <w:rPr>
          <w:b/>
          <w:sz w:val="28"/>
          <w:szCs w:val="28"/>
        </w:rPr>
        <w:t>ПРОЕКТ</w:t>
      </w:r>
    </w:p>
    <w:p w:rsidR="00172918" w:rsidRPr="004F1500" w:rsidRDefault="00172918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172918" w:rsidRPr="00075109" w:rsidRDefault="00172918" w:rsidP="009C658E">
      <w:pPr>
        <w:tabs>
          <w:tab w:val="left" w:pos="3420"/>
        </w:tabs>
        <w:ind w:right="-1"/>
        <w:jc w:val="center"/>
        <w:rPr>
          <w:sz w:val="28"/>
          <w:szCs w:val="28"/>
        </w:rPr>
      </w:pPr>
      <w:r w:rsidRPr="00075109">
        <w:rPr>
          <w:sz w:val="28"/>
          <w:szCs w:val="28"/>
        </w:rPr>
        <w:t>внесения изменени</w:t>
      </w:r>
      <w:r>
        <w:rPr>
          <w:sz w:val="28"/>
          <w:szCs w:val="28"/>
        </w:rPr>
        <w:t>й</w:t>
      </w:r>
      <w:r w:rsidRPr="00075109">
        <w:rPr>
          <w:sz w:val="28"/>
          <w:szCs w:val="28"/>
        </w:rPr>
        <w:t xml:space="preserve"> в </w:t>
      </w:r>
      <w:r w:rsidRPr="00075109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075109">
        <w:rPr>
          <w:color w:val="000000"/>
          <w:spacing w:val="-2"/>
          <w:sz w:val="28"/>
          <w:szCs w:val="28"/>
        </w:rPr>
        <w:t>Благовещенска по предоставлению муниципальной услуги</w:t>
      </w:r>
      <w:r w:rsidR="009C658E">
        <w:rPr>
          <w:sz w:val="28"/>
          <w:szCs w:val="28"/>
        </w:rPr>
        <w:t xml:space="preserve"> </w:t>
      </w:r>
      <w:r w:rsidR="00791331">
        <w:rPr>
          <w:sz w:val="28"/>
          <w:szCs w:val="28"/>
        </w:rPr>
        <w:t>«</w:t>
      </w:r>
      <w:r w:rsidR="009C658E" w:rsidRPr="009C658E">
        <w:rPr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791331">
        <w:rPr>
          <w:sz w:val="28"/>
          <w:szCs w:val="28"/>
        </w:rPr>
        <w:t>»</w:t>
      </w:r>
      <w:r w:rsidR="0014275A">
        <w:rPr>
          <w:sz w:val="28"/>
          <w:szCs w:val="28"/>
        </w:rPr>
        <w:t>,</w:t>
      </w:r>
      <w:r w:rsidR="009C658E" w:rsidRPr="009C658E">
        <w:rPr>
          <w:sz w:val="28"/>
          <w:szCs w:val="28"/>
        </w:rPr>
        <w:t xml:space="preserve"> </w:t>
      </w:r>
      <w:r w:rsidR="009C658E">
        <w:rPr>
          <w:sz w:val="28"/>
          <w:szCs w:val="28"/>
        </w:rPr>
        <w:t>утвержденный</w:t>
      </w:r>
      <w:r w:rsidR="009C658E" w:rsidRPr="009C658E">
        <w:rPr>
          <w:sz w:val="28"/>
          <w:szCs w:val="28"/>
        </w:rPr>
        <w:t xml:space="preserve"> </w:t>
      </w:r>
      <w:r w:rsidR="009C658E">
        <w:rPr>
          <w:sz w:val="28"/>
          <w:szCs w:val="28"/>
        </w:rPr>
        <w:t>п</w:t>
      </w:r>
      <w:r w:rsidR="009C658E" w:rsidRPr="009C658E">
        <w:rPr>
          <w:sz w:val="28"/>
          <w:szCs w:val="28"/>
        </w:rPr>
        <w:t>остановление</w:t>
      </w:r>
      <w:r w:rsidR="009C658E">
        <w:rPr>
          <w:sz w:val="28"/>
          <w:szCs w:val="28"/>
        </w:rPr>
        <w:t>м</w:t>
      </w:r>
      <w:r w:rsidR="009C658E" w:rsidRPr="009C658E">
        <w:rPr>
          <w:sz w:val="28"/>
          <w:szCs w:val="28"/>
        </w:rPr>
        <w:t xml:space="preserve"> </w:t>
      </w:r>
      <w:r w:rsidR="009C658E">
        <w:rPr>
          <w:sz w:val="28"/>
          <w:szCs w:val="28"/>
        </w:rPr>
        <w:t>а</w:t>
      </w:r>
      <w:r w:rsidR="009C658E" w:rsidRPr="009C658E">
        <w:rPr>
          <w:sz w:val="28"/>
          <w:szCs w:val="28"/>
        </w:rPr>
        <w:t xml:space="preserve">дминистрации города Благовещенска от 27.06.2016 </w:t>
      </w:r>
      <w:r w:rsidR="009C658E">
        <w:rPr>
          <w:sz w:val="28"/>
          <w:szCs w:val="28"/>
        </w:rPr>
        <w:t>№</w:t>
      </w:r>
      <w:r w:rsidR="009C658E" w:rsidRPr="009C658E">
        <w:rPr>
          <w:sz w:val="28"/>
          <w:szCs w:val="28"/>
        </w:rPr>
        <w:t xml:space="preserve"> 1973</w:t>
      </w:r>
    </w:p>
    <w:p w:rsidR="00172918" w:rsidRPr="00075109" w:rsidRDefault="00172918" w:rsidP="009C658E">
      <w:pPr>
        <w:tabs>
          <w:tab w:val="left" w:pos="3420"/>
        </w:tabs>
        <w:ind w:right="-1"/>
        <w:jc w:val="center"/>
        <w:rPr>
          <w:color w:val="000000"/>
          <w:spacing w:val="-2"/>
          <w:sz w:val="28"/>
          <w:szCs w:val="28"/>
        </w:rPr>
      </w:pPr>
    </w:p>
    <w:p w:rsidR="00172918" w:rsidRPr="00E24A9C" w:rsidRDefault="00172918" w:rsidP="008D78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918" w:rsidRPr="00D5438D" w:rsidRDefault="0014275A" w:rsidP="00EF5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2918" w:rsidRPr="00E24A9C">
        <w:rPr>
          <w:sz w:val="28"/>
          <w:szCs w:val="28"/>
        </w:rPr>
        <w:t xml:space="preserve">Внести в </w:t>
      </w:r>
      <w:r w:rsidR="00172918" w:rsidRPr="00E24A9C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="00172918" w:rsidRPr="00E24A9C">
        <w:rPr>
          <w:color w:val="000000"/>
          <w:spacing w:val="-2"/>
          <w:sz w:val="28"/>
          <w:szCs w:val="28"/>
        </w:rPr>
        <w:t xml:space="preserve">Благовещенска по предоставлению муниципальной услуги </w:t>
      </w:r>
      <w:r w:rsidR="00D4416B">
        <w:rPr>
          <w:color w:val="000000"/>
          <w:spacing w:val="-2"/>
          <w:sz w:val="28"/>
          <w:szCs w:val="28"/>
        </w:rPr>
        <w:t>«</w:t>
      </w:r>
      <w:r w:rsidR="009C658E" w:rsidRPr="009C658E">
        <w:rPr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sz w:val="28"/>
          <w:szCs w:val="28"/>
        </w:rPr>
        <w:t>»,</w:t>
      </w:r>
      <w:r w:rsidR="009C658E" w:rsidRPr="009C658E">
        <w:rPr>
          <w:sz w:val="28"/>
          <w:szCs w:val="28"/>
        </w:rPr>
        <w:t xml:space="preserve"> </w:t>
      </w:r>
      <w:r w:rsidR="009C658E">
        <w:rPr>
          <w:sz w:val="28"/>
          <w:szCs w:val="28"/>
        </w:rPr>
        <w:t>утвержденный</w:t>
      </w:r>
      <w:r w:rsidR="009C658E" w:rsidRPr="009C658E">
        <w:rPr>
          <w:sz w:val="28"/>
          <w:szCs w:val="28"/>
        </w:rPr>
        <w:t xml:space="preserve"> </w:t>
      </w:r>
      <w:r w:rsidR="009C658E">
        <w:rPr>
          <w:sz w:val="28"/>
          <w:szCs w:val="28"/>
        </w:rPr>
        <w:t>п</w:t>
      </w:r>
      <w:r w:rsidR="009C658E" w:rsidRPr="009C658E">
        <w:rPr>
          <w:sz w:val="28"/>
          <w:szCs w:val="28"/>
        </w:rPr>
        <w:t>остановление</w:t>
      </w:r>
      <w:r w:rsidR="009C658E">
        <w:rPr>
          <w:sz w:val="28"/>
          <w:szCs w:val="28"/>
        </w:rPr>
        <w:t>м</w:t>
      </w:r>
      <w:r w:rsidR="009C658E" w:rsidRPr="009C658E">
        <w:rPr>
          <w:sz w:val="28"/>
          <w:szCs w:val="28"/>
        </w:rPr>
        <w:t xml:space="preserve"> </w:t>
      </w:r>
      <w:r w:rsidR="009C658E">
        <w:rPr>
          <w:sz w:val="28"/>
          <w:szCs w:val="28"/>
        </w:rPr>
        <w:t>а</w:t>
      </w:r>
      <w:r w:rsidR="009C658E" w:rsidRPr="009C658E">
        <w:rPr>
          <w:sz w:val="28"/>
          <w:szCs w:val="28"/>
        </w:rPr>
        <w:t xml:space="preserve">дминистрации города Благовещенска от 27.06.2016 </w:t>
      </w:r>
      <w:r w:rsidR="009C658E">
        <w:rPr>
          <w:sz w:val="28"/>
          <w:szCs w:val="28"/>
        </w:rPr>
        <w:t>№</w:t>
      </w:r>
      <w:r w:rsidR="009C658E" w:rsidRPr="009C658E">
        <w:rPr>
          <w:sz w:val="28"/>
          <w:szCs w:val="28"/>
        </w:rPr>
        <w:t xml:space="preserve"> 1973</w:t>
      </w:r>
      <w:r w:rsidR="004C498F">
        <w:rPr>
          <w:sz w:val="28"/>
          <w:szCs w:val="28"/>
        </w:rPr>
        <w:t xml:space="preserve"> (в ред. постановления администрации города Благовещенска от 26.04.2019    № 516) </w:t>
      </w:r>
      <w:r w:rsidR="009C658E">
        <w:rPr>
          <w:sz w:val="28"/>
          <w:szCs w:val="28"/>
        </w:rPr>
        <w:t xml:space="preserve">, </w:t>
      </w:r>
      <w:r w:rsidR="00172918" w:rsidRPr="00E24A9C">
        <w:rPr>
          <w:sz w:val="28"/>
          <w:szCs w:val="28"/>
        </w:rPr>
        <w:t>следующие изменения</w:t>
      </w:r>
      <w:r w:rsidR="00172918" w:rsidRPr="00D5438D">
        <w:rPr>
          <w:sz w:val="28"/>
          <w:szCs w:val="28"/>
        </w:rPr>
        <w:t xml:space="preserve">:   </w:t>
      </w:r>
    </w:p>
    <w:p w:rsidR="000075B0" w:rsidRDefault="0014275A" w:rsidP="004C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7268">
        <w:rPr>
          <w:sz w:val="28"/>
          <w:szCs w:val="28"/>
        </w:rPr>
        <w:t xml:space="preserve">1. </w:t>
      </w:r>
      <w:r w:rsidR="000075B0">
        <w:rPr>
          <w:sz w:val="28"/>
          <w:szCs w:val="28"/>
        </w:rPr>
        <w:t xml:space="preserve">пункт 2.1. </w:t>
      </w:r>
      <w:r w:rsidR="004C498F">
        <w:rPr>
          <w:sz w:val="28"/>
          <w:szCs w:val="28"/>
        </w:rPr>
        <w:t>раздел</w:t>
      </w:r>
      <w:r w:rsidR="004C498F">
        <w:rPr>
          <w:sz w:val="28"/>
          <w:szCs w:val="28"/>
        </w:rPr>
        <w:t>а</w:t>
      </w:r>
      <w:r w:rsidR="004C498F">
        <w:rPr>
          <w:sz w:val="28"/>
          <w:szCs w:val="28"/>
        </w:rPr>
        <w:t xml:space="preserve"> 2</w:t>
      </w:r>
      <w:r w:rsidR="004C498F" w:rsidRPr="00FB6A05">
        <w:t xml:space="preserve"> </w:t>
      </w:r>
      <w:r w:rsidR="004C498F" w:rsidRPr="00791331">
        <w:rPr>
          <w:sz w:val="28"/>
          <w:szCs w:val="28"/>
        </w:rPr>
        <w:t>«</w:t>
      </w:r>
      <w:r w:rsidR="004C498F" w:rsidRPr="00FB6A05">
        <w:rPr>
          <w:sz w:val="28"/>
          <w:szCs w:val="28"/>
        </w:rPr>
        <w:t>Стандарт предоставления муниципальной услуги</w:t>
      </w:r>
      <w:r w:rsidR="004C498F">
        <w:rPr>
          <w:sz w:val="28"/>
          <w:szCs w:val="28"/>
        </w:rPr>
        <w:t>»</w:t>
      </w:r>
      <w:r w:rsidR="004C498F">
        <w:rPr>
          <w:sz w:val="28"/>
          <w:szCs w:val="28"/>
        </w:rPr>
        <w:t xml:space="preserve"> </w:t>
      </w:r>
      <w:r w:rsidR="000075B0">
        <w:rPr>
          <w:sz w:val="28"/>
          <w:szCs w:val="28"/>
        </w:rPr>
        <w:t>дополнить абзацем 8 следующего содержания:</w:t>
      </w:r>
    </w:p>
    <w:p w:rsidR="000075B0" w:rsidRDefault="000075B0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0075B0">
        <w:rPr>
          <w:sz w:val="28"/>
          <w:szCs w:val="28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Pr="000075B0">
        <w:rPr>
          <w:sz w:val="28"/>
          <w:szCs w:val="28"/>
        </w:rPr>
        <w:t>товарной</w:t>
      </w:r>
      <w:proofErr w:type="gramEnd"/>
      <w:r w:rsidRPr="000075B0">
        <w:rPr>
          <w:sz w:val="28"/>
          <w:szCs w:val="28"/>
        </w:rPr>
        <w:t xml:space="preserve"> </w:t>
      </w:r>
      <w:proofErr w:type="spellStart"/>
      <w:r w:rsidRPr="000075B0">
        <w:rPr>
          <w:sz w:val="28"/>
          <w:szCs w:val="28"/>
        </w:rPr>
        <w:t>аквакультуры</w:t>
      </w:r>
      <w:proofErr w:type="spellEnd"/>
      <w:r w:rsidRPr="000075B0">
        <w:rPr>
          <w:sz w:val="28"/>
          <w:szCs w:val="28"/>
        </w:rPr>
        <w:t xml:space="preserve"> (товарного рыбоводства), на срок действия договора </w:t>
      </w:r>
      <w:r>
        <w:rPr>
          <w:sz w:val="28"/>
          <w:szCs w:val="28"/>
        </w:rPr>
        <w:t>пользования рыбоводным участком.»;</w:t>
      </w:r>
    </w:p>
    <w:p w:rsidR="003F48C6" w:rsidRDefault="000075B0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B6A05">
        <w:rPr>
          <w:sz w:val="28"/>
          <w:szCs w:val="28"/>
        </w:rPr>
        <w:t xml:space="preserve">пункт 2.6.1. </w:t>
      </w:r>
      <w:r w:rsidR="004C498F" w:rsidRPr="004C498F">
        <w:rPr>
          <w:sz w:val="28"/>
          <w:szCs w:val="28"/>
        </w:rPr>
        <w:t>раздела 2 «Стандарт предоставления муниципальной услуги»</w:t>
      </w:r>
      <w:r w:rsidR="004C4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FB6A05">
        <w:rPr>
          <w:sz w:val="28"/>
          <w:szCs w:val="28"/>
        </w:rPr>
        <w:t>подпунктом 10 следующе</w:t>
      </w:r>
      <w:r w:rsidR="0014275A">
        <w:rPr>
          <w:sz w:val="28"/>
          <w:szCs w:val="28"/>
        </w:rPr>
        <w:t>го содержания</w:t>
      </w:r>
      <w:r w:rsidR="00FB6A05">
        <w:rPr>
          <w:sz w:val="28"/>
          <w:szCs w:val="28"/>
        </w:rPr>
        <w:t>:</w:t>
      </w:r>
    </w:p>
    <w:p w:rsidR="00FB6A05" w:rsidRDefault="00FB6A05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)</w:t>
      </w:r>
      <w:r w:rsidR="00791331" w:rsidRPr="00791331">
        <w:t xml:space="preserve"> </w:t>
      </w:r>
      <w:r w:rsidR="00791331" w:rsidRPr="00791331">
        <w:rPr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proofErr w:type="gramStart"/>
      <w:r w:rsidR="00791331" w:rsidRPr="00791331">
        <w:rPr>
          <w:sz w:val="28"/>
          <w:szCs w:val="28"/>
        </w:rPr>
        <w:t>.</w:t>
      </w:r>
      <w:r w:rsidR="00791331">
        <w:rPr>
          <w:sz w:val="28"/>
          <w:szCs w:val="28"/>
        </w:rPr>
        <w:t>».</w:t>
      </w:r>
      <w:proofErr w:type="gramEnd"/>
    </w:p>
    <w:p w:rsidR="00791331" w:rsidRDefault="00791331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я </w:t>
      </w:r>
      <w:r w:rsidR="0069049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и </w:t>
      </w:r>
      <w:r w:rsidR="0069049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к административному регламенту заменить приложениями </w:t>
      </w:r>
      <w:r w:rsidR="0069049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и </w:t>
      </w:r>
      <w:r w:rsidR="00690498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14275A">
        <w:rPr>
          <w:sz w:val="28"/>
          <w:szCs w:val="28"/>
        </w:rPr>
        <w:t xml:space="preserve"> (соответственно)</w:t>
      </w:r>
      <w:r>
        <w:rPr>
          <w:sz w:val="28"/>
          <w:szCs w:val="28"/>
        </w:rPr>
        <w:t xml:space="preserve">, прилагаемыми к настоящему </w:t>
      </w:r>
      <w:r w:rsidR="0014275A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FB6A05" w:rsidRDefault="00FB6A05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A05" w:rsidRDefault="00FB6A05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A05" w:rsidRDefault="00FB6A05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A05" w:rsidRDefault="00FB6A05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A05" w:rsidRDefault="00FB6A05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A05" w:rsidRDefault="00FB6A05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A05" w:rsidRDefault="00FB6A05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A05" w:rsidRDefault="00FB6A05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A05" w:rsidRDefault="00FB6A05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A05" w:rsidRDefault="00FB6A05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A05" w:rsidRDefault="00FB6A05" w:rsidP="00FB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98F" w:rsidRDefault="004C498F" w:rsidP="004C49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B6A05" w:rsidRPr="00FB6A05" w:rsidRDefault="00FB6A05" w:rsidP="004C498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B6A05">
        <w:rPr>
          <w:sz w:val="24"/>
          <w:szCs w:val="24"/>
        </w:rPr>
        <w:lastRenderedPageBreak/>
        <w:t>Приложение № 1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FB6A05">
        <w:rPr>
          <w:sz w:val="24"/>
          <w:szCs w:val="24"/>
        </w:rPr>
        <w:t xml:space="preserve">к </w:t>
      </w:r>
      <w:r w:rsidR="00791331">
        <w:rPr>
          <w:sz w:val="24"/>
          <w:szCs w:val="24"/>
        </w:rPr>
        <w:t>а</w:t>
      </w:r>
      <w:r w:rsidRPr="00FB6A05">
        <w:rPr>
          <w:sz w:val="24"/>
          <w:szCs w:val="24"/>
        </w:rPr>
        <w:t>дминистративному регламенту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61975"/>
            <wp:effectExtent l="0" t="0" r="0" b="9525"/>
            <wp:docPr id="1" name="Рисунок 1" descr="Описание: герб благ-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лаг-03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05" w:rsidRPr="00FB6A05" w:rsidRDefault="00FB6A05" w:rsidP="00FB6A05">
      <w:pPr>
        <w:spacing w:after="120"/>
        <w:jc w:val="center"/>
        <w:rPr>
          <w:b/>
          <w:bCs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-527050</wp:posOffset>
                </wp:positionV>
                <wp:extent cx="66675" cy="180975"/>
                <wp:effectExtent l="0" t="0" r="1905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A05" w:rsidRDefault="00FB6A05" w:rsidP="00FB6A05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8.35pt;margin-top:-41.5pt;width:5.25pt;height: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" filled="f" stroked="f">
                <v:textbox style="mso-fit-shape-to-text:t" inset="0,0,0,0">
                  <w:txbxContent>
                    <w:p w:rsidR="00FB6A05" w:rsidRDefault="00FB6A05" w:rsidP="00FB6A05"/>
                  </w:txbxContent>
                </v:textbox>
              </v:shape>
            </w:pict>
          </mc:Fallback>
        </mc:AlternateContent>
      </w:r>
      <w:r w:rsidRPr="00FB6A05">
        <w:rPr>
          <w:b/>
          <w:bCs/>
          <w:sz w:val="28"/>
          <w:szCs w:val="28"/>
        </w:rPr>
        <w:t>Администрация города Благовещенска</w:t>
      </w:r>
      <w:r w:rsidRPr="00FB6A05">
        <w:rPr>
          <w:b/>
          <w:bCs/>
          <w:color w:val="FFFFFF"/>
          <w:sz w:val="28"/>
          <w:szCs w:val="28"/>
        </w:rPr>
        <w:br/>
      </w:r>
      <w:r w:rsidRPr="00FB6A05">
        <w:rPr>
          <w:b/>
          <w:bCs/>
          <w:sz w:val="28"/>
          <w:szCs w:val="28"/>
        </w:rPr>
        <w:t>Амурской области</w:t>
      </w:r>
    </w:p>
    <w:p w:rsidR="00FB6A05" w:rsidRPr="00FB6A05" w:rsidRDefault="00FB6A05" w:rsidP="00FB6A05">
      <w:pPr>
        <w:spacing w:after="120"/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10"/>
        <w:gridCol w:w="2126"/>
        <w:gridCol w:w="2410"/>
      </w:tblGrid>
      <w:tr w:rsidR="00FB6A05" w:rsidRPr="00FB6A05" w:rsidTr="00A64D2F">
        <w:tc>
          <w:tcPr>
            <w:tcW w:w="9747" w:type="dxa"/>
            <w:gridSpan w:val="4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A05">
              <w:rPr>
                <w:sz w:val="28"/>
                <w:szCs w:val="28"/>
              </w:rPr>
              <w:t>РАЗРЕШЕНИЕ</w:t>
            </w:r>
          </w:p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A05">
              <w:rPr>
                <w:sz w:val="28"/>
                <w:szCs w:val="28"/>
              </w:rPr>
              <w:t>на использования земель или земельных участков, находящихся в государственной и</w:t>
            </w:r>
            <w:r w:rsidR="004C498F">
              <w:rPr>
                <w:sz w:val="28"/>
                <w:szCs w:val="28"/>
              </w:rPr>
              <w:t>ли муниципальной собственности</w:t>
            </w:r>
          </w:p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A05">
              <w:rPr>
                <w:sz w:val="28"/>
                <w:szCs w:val="28"/>
              </w:rPr>
              <w:t>№__________</w:t>
            </w:r>
          </w:p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6A05" w:rsidRPr="00FB6A05" w:rsidTr="00A64D2F">
        <w:tc>
          <w:tcPr>
            <w:tcW w:w="7337" w:type="dxa"/>
            <w:gridSpan w:val="3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6A05">
              <w:rPr>
                <w:sz w:val="28"/>
                <w:szCs w:val="28"/>
              </w:rPr>
              <w:t>г. Благовещенск</w:t>
            </w:r>
          </w:p>
        </w:tc>
        <w:tc>
          <w:tcPr>
            <w:tcW w:w="2410" w:type="dxa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B6A05">
              <w:rPr>
                <w:sz w:val="28"/>
                <w:szCs w:val="28"/>
              </w:rPr>
              <w:t>_______________</w:t>
            </w:r>
          </w:p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B6A05">
              <w:t>Дата выдачи</w:t>
            </w:r>
          </w:p>
        </w:tc>
      </w:tr>
      <w:tr w:rsidR="00FB6A05" w:rsidRPr="00FB6A05" w:rsidTr="00A64D2F">
        <w:trPr>
          <w:trHeight w:val="563"/>
        </w:trPr>
        <w:tc>
          <w:tcPr>
            <w:tcW w:w="9747" w:type="dxa"/>
            <w:gridSpan w:val="4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A05">
              <w:rPr>
                <w:sz w:val="28"/>
                <w:szCs w:val="28"/>
              </w:rPr>
              <w:t>Администрация города Благовещенска</w:t>
            </w:r>
          </w:p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FB6A05" w:rsidRPr="00FB6A05" w:rsidTr="00A64D2F">
        <w:tc>
          <w:tcPr>
            <w:tcW w:w="2801" w:type="dxa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A05">
              <w:rPr>
                <w:sz w:val="28"/>
                <w:szCs w:val="28"/>
              </w:rPr>
              <w:t>разрешает</w:t>
            </w:r>
          </w:p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FB6A05" w:rsidRPr="00FB6A05" w:rsidRDefault="00FB6A05" w:rsidP="00FB6A05">
            <w:pPr>
              <w:jc w:val="center"/>
              <w:rPr>
                <w:sz w:val="28"/>
                <w:szCs w:val="28"/>
              </w:rPr>
            </w:pPr>
          </w:p>
        </w:tc>
      </w:tr>
      <w:tr w:rsidR="00FB6A05" w:rsidRPr="00FB6A05" w:rsidTr="00A64D2F">
        <w:trPr>
          <w:trHeight w:val="979"/>
        </w:trPr>
        <w:tc>
          <w:tcPr>
            <w:tcW w:w="9747" w:type="dxa"/>
            <w:gridSpan w:val="4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B6A05">
              <w:rPr>
                <w:sz w:val="28"/>
                <w:szCs w:val="28"/>
              </w:rPr>
              <w:t>использование земель или земельных участков на землях муниципального образования города Благовещенска, государственная собственность на которые не разграничена.</w:t>
            </w:r>
          </w:p>
        </w:tc>
      </w:tr>
      <w:tr w:rsidR="00FB6A05" w:rsidRPr="00FB6A05" w:rsidTr="00A64D2F">
        <w:trPr>
          <w:trHeight w:val="300"/>
        </w:trPr>
        <w:tc>
          <w:tcPr>
            <w:tcW w:w="5211" w:type="dxa"/>
            <w:gridSpan w:val="2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A05">
              <w:rPr>
                <w:sz w:val="28"/>
                <w:szCs w:val="28"/>
              </w:rPr>
              <w:t xml:space="preserve">Цели использования </w:t>
            </w:r>
          </w:p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6A05">
              <w:rPr>
                <w:sz w:val="24"/>
                <w:szCs w:val="24"/>
              </w:rPr>
              <w:t>(в соответствии с пунктом 1 статьи 39.34 Земельного кодекса Российской Федерации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6A05" w:rsidRPr="00FB6A05" w:rsidTr="00A64D2F">
        <w:trPr>
          <w:trHeight w:val="300"/>
        </w:trPr>
        <w:tc>
          <w:tcPr>
            <w:tcW w:w="5211" w:type="dxa"/>
            <w:gridSpan w:val="2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A05">
              <w:rPr>
                <w:sz w:val="28"/>
                <w:szCs w:val="28"/>
              </w:rPr>
              <w:t xml:space="preserve">Кадастровый номер земельного участка – </w:t>
            </w:r>
            <w:r w:rsidRPr="00FB6A05">
              <w:rPr>
                <w:sz w:val="24"/>
                <w:szCs w:val="24"/>
              </w:rPr>
              <w:t>(в случае, если планируется использование всего земельного участка или его части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6A05" w:rsidRPr="00FB6A05" w:rsidTr="00A64D2F">
        <w:tc>
          <w:tcPr>
            <w:tcW w:w="5211" w:type="dxa"/>
            <w:gridSpan w:val="2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A05">
              <w:rPr>
                <w:sz w:val="28"/>
                <w:szCs w:val="28"/>
              </w:rPr>
              <w:t>Площадь земель или земельных участков, предполагаемых к использованию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FB6A05" w:rsidRPr="00FB6A05" w:rsidTr="00A64D2F">
        <w:trPr>
          <w:trHeight w:val="307"/>
        </w:trPr>
        <w:tc>
          <w:tcPr>
            <w:tcW w:w="5211" w:type="dxa"/>
            <w:gridSpan w:val="2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6A05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B6A05" w:rsidRPr="00FB6A05" w:rsidTr="00A64D2F">
        <w:tc>
          <w:tcPr>
            <w:tcW w:w="5211" w:type="dxa"/>
            <w:gridSpan w:val="2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6A05">
              <w:rPr>
                <w:sz w:val="28"/>
                <w:szCs w:val="28"/>
              </w:rPr>
              <w:t>Разрешение выдано на срок</w:t>
            </w:r>
          </w:p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B6A05">
              <w:rPr>
                <w:sz w:val="24"/>
                <w:szCs w:val="24"/>
              </w:rPr>
              <w:t>(в пределах сроков, установленных пунктом 1 статьи 39.34 Земельного кодекса Российской Федерации);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</w:rPr>
            </w:pPr>
          </w:p>
        </w:tc>
      </w:tr>
      <w:tr w:rsidR="00FB6A05" w:rsidRPr="00FB6A05" w:rsidTr="00A64D2F">
        <w:tc>
          <w:tcPr>
            <w:tcW w:w="5211" w:type="dxa"/>
            <w:gridSpan w:val="2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u w:val="single"/>
              </w:rPr>
            </w:pPr>
          </w:p>
        </w:tc>
      </w:tr>
    </w:tbl>
    <w:p w:rsidR="00FB6A05" w:rsidRPr="00FB6A05" w:rsidRDefault="00FB6A05" w:rsidP="00FB6A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6A05">
        <w:rPr>
          <w:sz w:val="28"/>
          <w:szCs w:val="28"/>
        </w:rPr>
        <w:t xml:space="preserve">          Заявитель обязан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.</w:t>
      </w:r>
    </w:p>
    <w:p w:rsidR="00FB6A05" w:rsidRPr="00FB6A05" w:rsidRDefault="00FB6A05" w:rsidP="00FB6A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A05" w:rsidRDefault="00FB6A05" w:rsidP="00FB6A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A05">
        <w:rPr>
          <w:sz w:val="28"/>
          <w:szCs w:val="28"/>
        </w:rPr>
        <w:lastRenderedPageBreak/>
        <w:t xml:space="preserve">           </w:t>
      </w:r>
      <w:proofErr w:type="gramStart"/>
      <w:r w:rsidRPr="00FB6A05">
        <w:rPr>
          <w:sz w:val="28"/>
          <w:szCs w:val="28"/>
        </w:rPr>
        <w:t>Возможно досрочное прекращения действия данного разрешения со дня предоставления земельного участка физическому или юридическому лицу, о чем заявитель будет уведомлен о предоставлении земельного участка таким лицам в течение 10 дней со дня принятия такого решения.</w:t>
      </w:r>
      <w:proofErr w:type="gramEnd"/>
    </w:p>
    <w:p w:rsidR="00791331" w:rsidRPr="00FB6A05" w:rsidRDefault="00791331" w:rsidP="007913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91331">
        <w:rPr>
          <w:sz w:val="28"/>
          <w:szCs w:val="28"/>
        </w:rPr>
        <w:t>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</w:t>
      </w:r>
      <w:proofErr w:type="gramStart"/>
      <w:r w:rsidRPr="00791331">
        <w:rPr>
          <w:sz w:val="28"/>
          <w:szCs w:val="28"/>
        </w:rPr>
        <w:t xml:space="preserve">или) </w:t>
      </w:r>
      <w:proofErr w:type="gramEnd"/>
      <w:r w:rsidRPr="00791331">
        <w:rPr>
          <w:sz w:val="28"/>
          <w:szCs w:val="28"/>
        </w:rPr>
        <w:t xml:space="preserve"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</w:t>
      </w:r>
      <w:r>
        <w:rPr>
          <w:sz w:val="28"/>
          <w:szCs w:val="28"/>
        </w:rPr>
        <w:t>10</w:t>
      </w:r>
      <w:r w:rsidRPr="0079133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.6.1</w:t>
      </w:r>
      <w:r w:rsidRPr="0079133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Регламента</w:t>
      </w:r>
      <w:r w:rsidRPr="00791331">
        <w:rPr>
          <w:sz w:val="28"/>
          <w:szCs w:val="28"/>
        </w:rPr>
        <w:t>).</w:t>
      </w:r>
    </w:p>
    <w:p w:rsidR="00FB6A05" w:rsidRPr="00FB6A05" w:rsidRDefault="00FB6A05" w:rsidP="00FB6A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A05" w:rsidRPr="00FB6A05" w:rsidRDefault="00FB6A05" w:rsidP="00FB6A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6A05">
        <w:rPr>
          <w:sz w:val="28"/>
          <w:szCs w:val="28"/>
        </w:rPr>
        <w:t>Приложение:</w:t>
      </w:r>
    </w:p>
    <w:p w:rsidR="00FB6A05" w:rsidRPr="00FB6A05" w:rsidRDefault="00FB6A05" w:rsidP="00FB6A05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B6A05">
        <w:rPr>
          <w:sz w:val="28"/>
          <w:szCs w:val="28"/>
        </w:rPr>
        <w:t>Схема границ предполагаемых к использованию земель или земельных участков на кадастровом плане территории.</w:t>
      </w:r>
    </w:p>
    <w:p w:rsidR="00FB6A05" w:rsidRPr="00FB6A05" w:rsidRDefault="00FB6A05" w:rsidP="00FB6A05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3"/>
        <w:gridCol w:w="3920"/>
        <w:gridCol w:w="2431"/>
      </w:tblGrid>
      <w:tr w:rsidR="00FB6A05" w:rsidRPr="00FB6A05" w:rsidTr="00A64D2F">
        <w:tc>
          <w:tcPr>
            <w:tcW w:w="3510" w:type="dxa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94" w:type="dxa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5" w:type="dxa"/>
            <w:shd w:val="clear" w:color="auto" w:fill="auto"/>
          </w:tcPr>
          <w:p w:rsidR="00FB6A05" w:rsidRPr="00FB6A05" w:rsidRDefault="00FB6A05" w:rsidP="00FB6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6A05" w:rsidRPr="00FB6A05" w:rsidRDefault="00FB6A05" w:rsidP="00FB6A05">
      <w:pPr>
        <w:widowControl w:val="0"/>
        <w:autoSpaceDE w:val="0"/>
        <w:autoSpaceDN w:val="0"/>
        <w:adjustRightInd w:val="0"/>
        <w:jc w:val="both"/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jc w:val="both"/>
      </w:pPr>
      <w:r w:rsidRPr="00FB6A05">
        <w:t xml:space="preserve">    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4C498F" w:rsidRDefault="004C498F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FB6A05">
        <w:rPr>
          <w:sz w:val="24"/>
          <w:szCs w:val="24"/>
        </w:rPr>
        <w:lastRenderedPageBreak/>
        <w:t>Приложение № 2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FB6A05">
        <w:rPr>
          <w:sz w:val="24"/>
          <w:szCs w:val="24"/>
        </w:rPr>
        <w:t xml:space="preserve">к </w:t>
      </w:r>
      <w:r w:rsidR="00791331">
        <w:rPr>
          <w:sz w:val="24"/>
          <w:szCs w:val="24"/>
        </w:rPr>
        <w:t>а</w:t>
      </w:r>
      <w:r w:rsidRPr="00FB6A05">
        <w:rPr>
          <w:sz w:val="24"/>
          <w:szCs w:val="24"/>
        </w:rPr>
        <w:t>дминистративному регламенту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left="4253"/>
        <w:rPr>
          <w:sz w:val="24"/>
          <w:szCs w:val="24"/>
        </w:rPr>
      </w:pPr>
      <w:bookmarkStart w:id="0" w:name="Par388"/>
      <w:bookmarkEnd w:id="0"/>
      <w:r w:rsidRPr="00FB6A05">
        <w:rPr>
          <w:sz w:val="24"/>
          <w:szCs w:val="24"/>
        </w:rPr>
        <w:t>Мэру города Благовещенска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left="4253"/>
        <w:rPr>
          <w:sz w:val="24"/>
          <w:szCs w:val="24"/>
        </w:rPr>
      </w:pPr>
      <w:r w:rsidRPr="00FB6A05">
        <w:rPr>
          <w:sz w:val="24"/>
          <w:szCs w:val="24"/>
        </w:rPr>
        <w:t xml:space="preserve">от 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left="4253"/>
      </w:pPr>
      <w:r w:rsidRPr="00FB6A05">
        <w:t>______________________________________________________________________________</w:t>
      </w:r>
      <w:r w:rsidR="00791331">
        <w:t>__________________________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left="4253"/>
      </w:pPr>
      <w:proofErr w:type="gramStart"/>
      <w:r w:rsidRPr="00FB6A05">
        <w:t>____________________________</w:t>
      </w:r>
      <w:r w:rsidR="00791331">
        <w:t>________________________</w:t>
      </w:r>
      <w:r w:rsidRPr="00FB6A05">
        <w:t xml:space="preserve"> (для юридических лиц - наименование, местонахождение, организационно-правовая    форма, сведения о государственной регистрации в ЕГРЮЛ; для физических лиц - фамилия, имя, отчество, реквизиты документа, удостоверяющего  личность)</w:t>
      </w:r>
      <w:proofErr w:type="gramEnd"/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left="4253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left="4253"/>
      </w:pPr>
      <w:r w:rsidRPr="00FB6A05">
        <w:rPr>
          <w:sz w:val="24"/>
          <w:szCs w:val="24"/>
        </w:rPr>
        <w:t>Адрес заявител</w:t>
      </w:r>
      <w:proofErr w:type="gramStart"/>
      <w:r w:rsidRPr="00FB6A05">
        <w:rPr>
          <w:sz w:val="24"/>
          <w:szCs w:val="24"/>
        </w:rPr>
        <w:t>я(</w:t>
      </w:r>
      <w:proofErr w:type="gramEnd"/>
      <w:r w:rsidRPr="00FB6A05">
        <w:rPr>
          <w:sz w:val="24"/>
          <w:szCs w:val="24"/>
        </w:rPr>
        <w:t>ей)</w:t>
      </w:r>
      <w:r w:rsidRPr="00FB6A05">
        <w:t xml:space="preserve"> _______________________________________________________________________________________________________________________________</w:t>
      </w:r>
      <w:r w:rsidR="00791331">
        <w:t>_____________________________</w:t>
      </w:r>
      <w:r w:rsidRPr="00FB6A05">
        <w:t xml:space="preserve"> (почтовый адрес, адрес электронной почты, способ получения решения)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left="4253"/>
      </w:pPr>
      <w:r w:rsidRPr="00FB6A05">
        <w:rPr>
          <w:sz w:val="24"/>
          <w:szCs w:val="24"/>
        </w:rPr>
        <w:t>Телефон (факс) заявител</w:t>
      </w:r>
      <w:proofErr w:type="gramStart"/>
      <w:r w:rsidRPr="00FB6A05">
        <w:rPr>
          <w:sz w:val="24"/>
          <w:szCs w:val="24"/>
        </w:rPr>
        <w:t>я(</w:t>
      </w:r>
      <w:proofErr w:type="gramEnd"/>
      <w:r w:rsidRPr="00FB6A05">
        <w:rPr>
          <w:sz w:val="24"/>
          <w:szCs w:val="24"/>
        </w:rPr>
        <w:t>ей)</w:t>
      </w:r>
      <w:r w:rsidRPr="00FB6A05">
        <w:t xml:space="preserve"> 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left="4253"/>
      </w:pPr>
      <w:r w:rsidRPr="00FB6A05">
        <w:t>___________________________________________________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center"/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B6A05">
        <w:rPr>
          <w:sz w:val="24"/>
          <w:szCs w:val="24"/>
        </w:rPr>
        <w:t>ЗАЯВЛЕНИЕ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B6A05" w:rsidRPr="00FB6A05" w:rsidRDefault="00FB6A05" w:rsidP="00FB6A05">
      <w:pPr>
        <w:rPr>
          <w:sz w:val="24"/>
          <w:szCs w:val="24"/>
        </w:rPr>
      </w:pPr>
      <w:r w:rsidRPr="00FB6A05">
        <w:rPr>
          <w:sz w:val="24"/>
          <w:szCs w:val="24"/>
        </w:rPr>
        <w:t xml:space="preserve">Прошу выдать разрешение на использование земель или земельных участков, находящихся в государственной или муниципальной собственности, 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</w:pPr>
      <w:r w:rsidRPr="00FB6A05">
        <w:t>______________________________________________________________________________________________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center"/>
      </w:pPr>
      <w:r w:rsidRPr="00FB6A05">
        <w:t>(адресные ориентиры земель или земельного участка)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</w:pPr>
    </w:p>
    <w:p w:rsidR="00FB6A05" w:rsidRPr="00FB6A05" w:rsidRDefault="00FB6A05" w:rsidP="00FB6A05">
      <w:pPr>
        <w:widowControl w:val="0"/>
        <w:suppressAutoHyphens/>
        <w:autoSpaceDE w:val="0"/>
        <w:rPr>
          <w:color w:val="000000"/>
          <w:sz w:val="24"/>
          <w:szCs w:val="24"/>
        </w:rPr>
      </w:pPr>
      <w:r w:rsidRPr="00FB6A05">
        <w:rPr>
          <w:color w:val="000000"/>
          <w:sz w:val="24"/>
          <w:szCs w:val="24"/>
        </w:rPr>
        <w:t>Предполагаемая цель использования _______________________________________________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6A05">
        <w:rPr>
          <w:sz w:val="24"/>
          <w:szCs w:val="24"/>
        </w:rPr>
        <w:t>____________________________________________________________________________</w:t>
      </w:r>
      <w:r w:rsidR="00791331">
        <w:rPr>
          <w:sz w:val="24"/>
          <w:szCs w:val="24"/>
        </w:rPr>
        <w:t>___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</w:pPr>
      <w:r w:rsidRPr="00FB6A05">
        <w:t>___________________________________________________________________________________________</w:t>
      </w:r>
      <w:r w:rsidR="00791331">
        <w:t>___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jc w:val="center"/>
      </w:pPr>
      <w:r w:rsidRPr="00FB6A05">
        <w:t>(указывается цель использования в соответствии с пунктом 1 статьи 39.34 Земельного кодекса РФ)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6A05">
        <w:rPr>
          <w:sz w:val="24"/>
          <w:szCs w:val="24"/>
        </w:rPr>
        <w:t>Площадь использования________________________________________________________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6A05">
        <w:rPr>
          <w:sz w:val="24"/>
          <w:szCs w:val="24"/>
        </w:rPr>
        <w:t>Срок использования земель или земельного участка ___</w:t>
      </w:r>
      <w:r w:rsidR="00791331">
        <w:rPr>
          <w:sz w:val="24"/>
          <w:szCs w:val="24"/>
        </w:rPr>
        <w:t>___</w:t>
      </w:r>
      <w:r w:rsidRPr="00FB6A05">
        <w:rPr>
          <w:sz w:val="24"/>
          <w:szCs w:val="24"/>
        </w:rPr>
        <w:t>___________________________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jc w:val="both"/>
      </w:pPr>
      <w:r w:rsidRPr="00FB6A05">
        <w:t xml:space="preserve">            </w:t>
      </w:r>
      <w:r w:rsidR="00791331">
        <w:t xml:space="preserve">                               </w:t>
      </w:r>
      <w:r w:rsidRPr="00FB6A05">
        <w:t xml:space="preserve">   (в пределах сроков, установленных пунктом 1 статьи 39.34 Земельного кодекса РФ)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both"/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6A05">
        <w:rPr>
          <w:sz w:val="24"/>
          <w:szCs w:val="24"/>
        </w:rPr>
        <w:t>Кадастровый номер земельного участка___________________________________________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jc w:val="center"/>
      </w:pPr>
      <w:r w:rsidRPr="00FB6A05">
        <w:t>(если планируется использование всего земельного участка или его части)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center"/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A05">
        <w:rPr>
          <w:sz w:val="24"/>
          <w:szCs w:val="24"/>
        </w:rPr>
        <w:t>К заявлению прилагаются следующие документы:</w:t>
      </w:r>
    </w:p>
    <w:p w:rsidR="00FB6A05" w:rsidRPr="00FB6A05" w:rsidRDefault="00FB6A05" w:rsidP="00FB6A05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FB6A05">
        <w:rPr>
          <w:color w:val="000000"/>
          <w:sz w:val="24"/>
          <w:szCs w:val="24"/>
        </w:rPr>
        <w:t>1) копии документов, удостоверяющих личность (для заявителей - физических лиц);</w:t>
      </w:r>
    </w:p>
    <w:p w:rsidR="00FB6A05" w:rsidRPr="00FB6A05" w:rsidRDefault="00FB6A05" w:rsidP="00FB6A05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FB6A05">
        <w:rPr>
          <w:color w:val="000000"/>
          <w:sz w:val="24"/>
          <w:szCs w:val="24"/>
        </w:rPr>
        <w:t xml:space="preserve">2) копии документа, </w:t>
      </w:r>
      <w:proofErr w:type="gramStart"/>
      <w:r w:rsidRPr="00FB6A05">
        <w:rPr>
          <w:color w:val="000000"/>
          <w:sz w:val="24"/>
          <w:szCs w:val="24"/>
        </w:rPr>
        <w:t>удостоверяющих</w:t>
      </w:r>
      <w:proofErr w:type="gramEnd"/>
      <w:r w:rsidRPr="00FB6A05">
        <w:rPr>
          <w:color w:val="000000"/>
          <w:sz w:val="24"/>
          <w:szCs w:val="24"/>
        </w:rPr>
        <w:t xml:space="preserve"> личность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FB6A05" w:rsidRDefault="00FB6A05" w:rsidP="00FB6A05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FB6A05">
        <w:rPr>
          <w:color w:val="000000"/>
          <w:sz w:val="24"/>
          <w:szCs w:val="24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791331" w:rsidRPr="00FB6A05" w:rsidRDefault="00791331" w:rsidP="00FB6A05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Pr="00791331">
        <w:rPr>
          <w:color w:val="000000"/>
          <w:sz w:val="24"/>
          <w:szCs w:val="24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</w:t>
      </w:r>
      <w:r w:rsidRPr="00791331">
        <w:rPr>
          <w:color w:val="000000"/>
          <w:sz w:val="24"/>
          <w:szCs w:val="24"/>
        </w:rPr>
        <w:lastRenderedPageBreak/>
        <w:t>обороны, безопасности и земель</w:t>
      </w:r>
      <w:r>
        <w:rPr>
          <w:color w:val="000000"/>
          <w:sz w:val="24"/>
          <w:szCs w:val="24"/>
        </w:rPr>
        <w:t xml:space="preserve"> иного специального назначения </w:t>
      </w:r>
      <w:r w:rsidRPr="00791331">
        <w:rPr>
          <w:color w:val="000000"/>
          <w:sz w:val="24"/>
          <w:szCs w:val="24"/>
        </w:rPr>
        <w:t>- в случае такой необходимости.</w:t>
      </w:r>
    </w:p>
    <w:p w:rsidR="00791331" w:rsidRDefault="00791331" w:rsidP="00FB6A05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</w:p>
    <w:p w:rsidR="00FB6A05" w:rsidRPr="00FB6A05" w:rsidRDefault="00FB6A05" w:rsidP="00FB6A05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FB6A05">
        <w:rPr>
          <w:color w:val="000000"/>
          <w:sz w:val="24"/>
          <w:szCs w:val="24"/>
        </w:rPr>
        <w:t>Заявитель вправе дополнительно представить следующие документы:</w:t>
      </w:r>
    </w:p>
    <w:p w:rsidR="00FB6A05" w:rsidRPr="00FB6A05" w:rsidRDefault="00FB6A05" w:rsidP="00FB6A05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FB6A05">
        <w:rPr>
          <w:color w:val="000000"/>
          <w:sz w:val="24"/>
          <w:szCs w:val="24"/>
        </w:rPr>
        <w:t>1) кадастровую выписку о земельном участке, кадастровый паспорт земельного участка, кадастровый план территории;</w:t>
      </w:r>
    </w:p>
    <w:p w:rsidR="00FB6A05" w:rsidRPr="00FB6A05" w:rsidRDefault="00FB6A05" w:rsidP="00FB6A05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FB6A05">
        <w:rPr>
          <w:color w:val="000000"/>
          <w:sz w:val="24"/>
          <w:szCs w:val="24"/>
        </w:rPr>
        <w:t>2) выписку из Единого государственного реестра юридических лиц - в случае, если заявление подается юридическим лицом;</w:t>
      </w:r>
    </w:p>
    <w:p w:rsidR="00FB6A05" w:rsidRPr="00FB6A05" w:rsidRDefault="00FB6A05" w:rsidP="00FB6A05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FB6A05">
        <w:rPr>
          <w:color w:val="000000"/>
          <w:sz w:val="24"/>
          <w:szCs w:val="24"/>
        </w:rPr>
        <w:t>б) иные документы, подтверждающие основания для использования земель или земельного участка в целях, предусмотренных стать</w:t>
      </w:r>
      <w:r w:rsidR="000075B0">
        <w:rPr>
          <w:color w:val="000000"/>
          <w:sz w:val="24"/>
          <w:szCs w:val="24"/>
        </w:rPr>
        <w:t>ей</w:t>
      </w:r>
      <w:r w:rsidRPr="00FB6A05">
        <w:rPr>
          <w:color w:val="000000"/>
          <w:sz w:val="24"/>
          <w:szCs w:val="24"/>
        </w:rPr>
        <w:t xml:space="preserve"> 39.3</w:t>
      </w:r>
      <w:r w:rsidR="000075B0">
        <w:rPr>
          <w:color w:val="000000"/>
          <w:sz w:val="24"/>
          <w:szCs w:val="24"/>
        </w:rPr>
        <w:t>4</w:t>
      </w:r>
      <w:r w:rsidRPr="00FB6A05">
        <w:rPr>
          <w:color w:val="000000"/>
          <w:sz w:val="24"/>
          <w:szCs w:val="24"/>
        </w:rPr>
        <w:t xml:space="preserve"> Земельного кодекса Российской Федерации.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both"/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B6A05">
        <w:rPr>
          <w:sz w:val="24"/>
          <w:szCs w:val="24"/>
        </w:rPr>
        <w:t>Я не возражаю против обработк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r w:rsidR="004C498F">
        <w:rPr>
          <w:sz w:val="24"/>
          <w:szCs w:val="24"/>
        </w:rPr>
        <w:t xml:space="preserve"> </w:t>
      </w:r>
      <w:bookmarkStart w:id="1" w:name="_GoBack"/>
      <w:bookmarkEnd w:id="1"/>
      <w:r w:rsidRPr="00FB6A05">
        <w:rPr>
          <w:sz w:val="24"/>
          <w:szCs w:val="24"/>
        </w:rPr>
        <w:t>обезличивание, блокирование, удаление, уничтожение моих персональных данных исключительно в целях предоставления муниципальной услуги.</w:t>
      </w:r>
      <w:proofErr w:type="gramEnd"/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A05">
        <w:rPr>
          <w:sz w:val="24"/>
          <w:szCs w:val="24"/>
        </w:rPr>
        <w:t>Я подтверждаю, что предоставленные мной персональные данные являются полными, актуальными и достоверными.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both"/>
      </w:pPr>
      <w:r w:rsidRPr="00FB6A05">
        <w:t xml:space="preserve"> 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</w:pPr>
      <w:r w:rsidRPr="00FB6A05">
        <w:t>"____" ____________ 20__ г.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B6A05" w:rsidRPr="00FB6A05" w:rsidRDefault="00FB6A05" w:rsidP="00FB6A0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6A05">
        <w:rPr>
          <w:sz w:val="24"/>
          <w:szCs w:val="24"/>
        </w:rPr>
        <w:t>Заявитель _____________________________________________________ _____________</w:t>
      </w:r>
    </w:p>
    <w:p w:rsidR="00FB6A05" w:rsidRPr="00FB6A05" w:rsidRDefault="00FB6A05" w:rsidP="00FB6A0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B6A05">
        <w:t>(Ф.И.О. физического лица, представителя юридического лица)      (подпись)</w:t>
      </w:r>
    </w:p>
    <w:p w:rsidR="00FB6A05" w:rsidRPr="003F48C6" w:rsidRDefault="00FB6A05" w:rsidP="003F4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B6A05" w:rsidRPr="003F48C6" w:rsidSect="00D805EF">
      <w:headerReference w:type="default" r:id="rId10"/>
      <w:pgSz w:w="11906" w:h="16838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EB" w:rsidRDefault="00E218EB">
      <w:r>
        <w:separator/>
      </w:r>
    </w:p>
  </w:endnote>
  <w:endnote w:type="continuationSeparator" w:id="0">
    <w:p w:rsidR="00E218EB" w:rsidRDefault="00E2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EB" w:rsidRDefault="00E218EB">
      <w:r>
        <w:separator/>
      </w:r>
    </w:p>
  </w:footnote>
  <w:footnote w:type="continuationSeparator" w:id="0">
    <w:p w:rsidR="00E218EB" w:rsidRDefault="00E2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18" w:rsidRDefault="00172918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498F">
      <w:rPr>
        <w:rStyle w:val="a7"/>
        <w:noProof/>
      </w:rPr>
      <w:t>2</w:t>
    </w:r>
    <w:r>
      <w:rPr>
        <w:rStyle w:val="a7"/>
      </w:rPr>
      <w:fldChar w:fldCharType="end"/>
    </w:r>
  </w:p>
  <w:p w:rsidR="00172918" w:rsidRDefault="001729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55F720F"/>
    <w:multiLevelType w:val="hybridMultilevel"/>
    <w:tmpl w:val="1898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075B0"/>
    <w:rsid w:val="000130C2"/>
    <w:rsid w:val="0002089F"/>
    <w:rsid w:val="00023B25"/>
    <w:rsid w:val="000267D3"/>
    <w:rsid w:val="00030991"/>
    <w:rsid w:val="00032078"/>
    <w:rsid w:val="000366FE"/>
    <w:rsid w:val="00036DCC"/>
    <w:rsid w:val="00037253"/>
    <w:rsid w:val="000412B7"/>
    <w:rsid w:val="00043C58"/>
    <w:rsid w:val="0005133D"/>
    <w:rsid w:val="00056375"/>
    <w:rsid w:val="00057740"/>
    <w:rsid w:val="0006234A"/>
    <w:rsid w:val="0006317A"/>
    <w:rsid w:val="000634E5"/>
    <w:rsid w:val="000635FA"/>
    <w:rsid w:val="00064D40"/>
    <w:rsid w:val="00072325"/>
    <w:rsid w:val="00072D1A"/>
    <w:rsid w:val="00075109"/>
    <w:rsid w:val="00077A3A"/>
    <w:rsid w:val="0008080A"/>
    <w:rsid w:val="0008107C"/>
    <w:rsid w:val="00083D7E"/>
    <w:rsid w:val="00084182"/>
    <w:rsid w:val="00084A9E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039"/>
    <w:rsid w:val="000B2CA5"/>
    <w:rsid w:val="000B587A"/>
    <w:rsid w:val="000B5B02"/>
    <w:rsid w:val="000B5E45"/>
    <w:rsid w:val="000C200C"/>
    <w:rsid w:val="000C3597"/>
    <w:rsid w:val="000C64AC"/>
    <w:rsid w:val="000D789A"/>
    <w:rsid w:val="000E5EC1"/>
    <w:rsid w:val="000F0E30"/>
    <w:rsid w:val="0010115A"/>
    <w:rsid w:val="001025C0"/>
    <w:rsid w:val="0010450D"/>
    <w:rsid w:val="001054F8"/>
    <w:rsid w:val="00110762"/>
    <w:rsid w:val="00111423"/>
    <w:rsid w:val="00112D0A"/>
    <w:rsid w:val="00116586"/>
    <w:rsid w:val="00116999"/>
    <w:rsid w:val="00116E06"/>
    <w:rsid w:val="00125B51"/>
    <w:rsid w:val="00130E76"/>
    <w:rsid w:val="00135813"/>
    <w:rsid w:val="00135EA8"/>
    <w:rsid w:val="0014275A"/>
    <w:rsid w:val="00142C0A"/>
    <w:rsid w:val="001430CA"/>
    <w:rsid w:val="00143948"/>
    <w:rsid w:val="00152C62"/>
    <w:rsid w:val="00162242"/>
    <w:rsid w:val="001629F8"/>
    <w:rsid w:val="00167E3E"/>
    <w:rsid w:val="00172918"/>
    <w:rsid w:val="0017431B"/>
    <w:rsid w:val="00180E08"/>
    <w:rsid w:val="00181CA9"/>
    <w:rsid w:val="00183284"/>
    <w:rsid w:val="00190F3F"/>
    <w:rsid w:val="00191023"/>
    <w:rsid w:val="00192D34"/>
    <w:rsid w:val="0019795B"/>
    <w:rsid w:val="001A0704"/>
    <w:rsid w:val="001A3F30"/>
    <w:rsid w:val="001A5BEA"/>
    <w:rsid w:val="001B2F9A"/>
    <w:rsid w:val="001B78CF"/>
    <w:rsid w:val="001C054D"/>
    <w:rsid w:val="001C1069"/>
    <w:rsid w:val="001C10B8"/>
    <w:rsid w:val="001C2F7A"/>
    <w:rsid w:val="001D1220"/>
    <w:rsid w:val="001D18DB"/>
    <w:rsid w:val="001E107E"/>
    <w:rsid w:val="001E3EF0"/>
    <w:rsid w:val="001E4B41"/>
    <w:rsid w:val="001E602A"/>
    <w:rsid w:val="001E7CFE"/>
    <w:rsid w:val="001F249B"/>
    <w:rsid w:val="001F6F76"/>
    <w:rsid w:val="00206085"/>
    <w:rsid w:val="002112EC"/>
    <w:rsid w:val="00214417"/>
    <w:rsid w:val="0021570B"/>
    <w:rsid w:val="002166F9"/>
    <w:rsid w:val="002209FF"/>
    <w:rsid w:val="002217F8"/>
    <w:rsid w:val="00223322"/>
    <w:rsid w:val="00232543"/>
    <w:rsid w:val="00233049"/>
    <w:rsid w:val="00233E22"/>
    <w:rsid w:val="002369D7"/>
    <w:rsid w:val="002375F5"/>
    <w:rsid w:val="0024410A"/>
    <w:rsid w:val="002510D2"/>
    <w:rsid w:val="002601D5"/>
    <w:rsid w:val="002653C7"/>
    <w:rsid w:val="00265DBB"/>
    <w:rsid w:val="002708D2"/>
    <w:rsid w:val="00276080"/>
    <w:rsid w:val="0027660C"/>
    <w:rsid w:val="002811E6"/>
    <w:rsid w:val="00281ECC"/>
    <w:rsid w:val="00290CF4"/>
    <w:rsid w:val="00292FAF"/>
    <w:rsid w:val="00293831"/>
    <w:rsid w:val="002956A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64"/>
    <w:rsid w:val="002B14D3"/>
    <w:rsid w:val="002B5A6A"/>
    <w:rsid w:val="002C4286"/>
    <w:rsid w:val="002D79BF"/>
    <w:rsid w:val="002D7AFC"/>
    <w:rsid w:val="002E51D3"/>
    <w:rsid w:val="002E7E46"/>
    <w:rsid w:val="002E7F81"/>
    <w:rsid w:val="003026E4"/>
    <w:rsid w:val="00304539"/>
    <w:rsid w:val="00304BD4"/>
    <w:rsid w:val="00305FF6"/>
    <w:rsid w:val="00306580"/>
    <w:rsid w:val="00310438"/>
    <w:rsid w:val="00311BC5"/>
    <w:rsid w:val="00313E2F"/>
    <w:rsid w:val="003142A4"/>
    <w:rsid w:val="00315AF7"/>
    <w:rsid w:val="00316277"/>
    <w:rsid w:val="003200EB"/>
    <w:rsid w:val="00322104"/>
    <w:rsid w:val="00331233"/>
    <w:rsid w:val="00332321"/>
    <w:rsid w:val="00334546"/>
    <w:rsid w:val="00336F91"/>
    <w:rsid w:val="003402E4"/>
    <w:rsid w:val="00341744"/>
    <w:rsid w:val="00341D24"/>
    <w:rsid w:val="00353456"/>
    <w:rsid w:val="00354C5D"/>
    <w:rsid w:val="00374A6A"/>
    <w:rsid w:val="00374DB0"/>
    <w:rsid w:val="003764FC"/>
    <w:rsid w:val="0037731B"/>
    <w:rsid w:val="00377A22"/>
    <w:rsid w:val="00380B0C"/>
    <w:rsid w:val="00383BE3"/>
    <w:rsid w:val="00387AF0"/>
    <w:rsid w:val="003974DA"/>
    <w:rsid w:val="003A0C52"/>
    <w:rsid w:val="003A1BD1"/>
    <w:rsid w:val="003A4398"/>
    <w:rsid w:val="003A7E82"/>
    <w:rsid w:val="003B7EA1"/>
    <w:rsid w:val="003C2086"/>
    <w:rsid w:val="003C3265"/>
    <w:rsid w:val="003C4ABF"/>
    <w:rsid w:val="003C560A"/>
    <w:rsid w:val="003C6F3E"/>
    <w:rsid w:val="003D0F6E"/>
    <w:rsid w:val="003D1FE8"/>
    <w:rsid w:val="003D2F82"/>
    <w:rsid w:val="003D350D"/>
    <w:rsid w:val="003D5723"/>
    <w:rsid w:val="003E0964"/>
    <w:rsid w:val="003E524E"/>
    <w:rsid w:val="003F1C69"/>
    <w:rsid w:val="003F48C6"/>
    <w:rsid w:val="004016F4"/>
    <w:rsid w:val="00401EEC"/>
    <w:rsid w:val="004023D4"/>
    <w:rsid w:val="004025FF"/>
    <w:rsid w:val="00402F76"/>
    <w:rsid w:val="004042B2"/>
    <w:rsid w:val="004063C1"/>
    <w:rsid w:val="0040675F"/>
    <w:rsid w:val="0040694E"/>
    <w:rsid w:val="00407392"/>
    <w:rsid w:val="00410AEB"/>
    <w:rsid w:val="00412004"/>
    <w:rsid w:val="004163CD"/>
    <w:rsid w:val="004173E4"/>
    <w:rsid w:val="00421E0B"/>
    <w:rsid w:val="00430EC6"/>
    <w:rsid w:val="00434B88"/>
    <w:rsid w:val="00440CED"/>
    <w:rsid w:val="004413A0"/>
    <w:rsid w:val="00443579"/>
    <w:rsid w:val="00443F44"/>
    <w:rsid w:val="004451DA"/>
    <w:rsid w:val="004531EA"/>
    <w:rsid w:val="004539A8"/>
    <w:rsid w:val="004624AD"/>
    <w:rsid w:val="00463356"/>
    <w:rsid w:val="00467343"/>
    <w:rsid w:val="00480D67"/>
    <w:rsid w:val="00484118"/>
    <w:rsid w:val="00484BC7"/>
    <w:rsid w:val="0048510E"/>
    <w:rsid w:val="00485517"/>
    <w:rsid w:val="00493CAD"/>
    <w:rsid w:val="0049715A"/>
    <w:rsid w:val="0049715D"/>
    <w:rsid w:val="004B0B5E"/>
    <w:rsid w:val="004B4CC6"/>
    <w:rsid w:val="004C01E9"/>
    <w:rsid w:val="004C0997"/>
    <w:rsid w:val="004C3EEE"/>
    <w:rsid w:val="004C498F"/>
    <w:rsid w:val="004D08D5"/>
    <w:rsid w:val="004D3EA0"/>
    <w:rsid w:val="004E0296"/>
    <w:rsid w:val="004E029F"/>
    <w:rsid w:val="004E162F"/>
    <w:rsid w:val="004E4070"/>
    <w:rsid w:val="004E5692"/>
    <w:rsid w:val="004E73F1"/>
    <w:rsid w:val="004F0502"/>
    <w:rsid w:val="004F0B91"/>
    <w:rsid w:val="004F0DD5"/>
    <w:rsid w:val="004F1500"/>
    <w:rsid w:val="004F181C"/>
    <w:rsid w:val="004F1A1C"/>
    <w:rsid w:val="004F1F22"/>
    <w:rsid w:val="004F29C1"/>
    <w:rsid w:val="0050357A"/>
    <w:rsid w:val="0051326B"/>
    <w:rsid w:val="0051367A"/>
    <w:rsid w:val="00521CDB"/>
    <w:rsid w:val="00523CE3"/>
    <w:rsid w:val="00523EC3"/>
    <w:rsid w:val="00525AAC"/>
    <w:rsid w:val="00530CC8"/>
    <w:rsid w:val="00533E9F"/>
    <w:rsid w:val="00536E84"/>
    <w:rsid w:val="0054072A"/>
    <w:rsid w:val="005409CD"/>
    <w:rsid w:val="00540F8D"/>
    <w:rsid w:val="00543A2A"/>
    <w:rsid w:val="00547245"/>
    <w:rsid w:val="00547E2D"/>
    <w:rsid w:val="00551671"/>
    <w:rsid w:val="00551BD9"/>
    <w:rsid w:val="00554384"/>
    <w:rsid w:val="00564136"/>
    <w:rsid w:val="00570117"/>
    <w:rsid w:val="00574DA6"/>
    <w:rsid w:val="00575BA7"/>
    <w:rsid w:val="00577268"/>
    <w:rsid w:val="005834FF"/>
    <w:rsid w:val="005872D3"/>
    <w:rsid w:val="00590F64"/>
    <w:rsid w:val="00593499"/>
    <w:rsid w:val="005945C2"/>
    <w:rsid w:val="00597FD5"/>
    <w:rsid w:val="005A2A83"/>
    <w:rsid w:val="005A30F4"/>
    <w:rsid w:val="005B05C1"/>
    <w:rsid w:val="005B0E8B"/>
    <w:rsid w:val="005B5D85"/>
    <w:rsid w:val="005B62B0"/>
    <w:rsid w:val="005C096A"/>
    <w:rsid w:val="005C7C94"/>
    <w:rsid w:val="005D100E"/>
    <w:rsid w:val="005D1351"/>
    <w:rsid w:val="005D4549"/>
    <w:rsid w:val="005D709F"/>
    <w:rsid w:val="005D7459"/>
    <w:rsid w:val="005D78F1"/>
    <w:rsid w:val="005E0E47"/>
    <w:rsid w:val="005E54DE"/>
    <w:rsid w:val="005F523D"/>
    <w:rsid w:val="005F6ABB"/>
    <w:rsid w:val="005F78BA"/>
    <w:rsid w:val="005F7D56"/>
    <w:rsid w:val="005F7D6D"/>
    <w:rsid w:val="006003AF"/>
    <w:rsid w:val="00602240"/>
    <w:rsid w:val="00605F51"/>
    <w:rsid w:val="00606E37"/>
    <w:rsid w:val="00607F44"/>
    <w:rsid w:val="00610718"/>
    <w:rsid w:val="0061415F"/>
    <w:rsid w:val="00614A2C"/>
    <w:rsid w:val="00616F84"/>
    <w:rsid w:val="00620847"/>
    <w:rsid w:val="00621C56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576A8"/>
    <w:rsid w:val="0065792A"/>
    <w:rsid w:val="00657C18"/>
    <w:rsid w:val="00664235"/>
    <w:rsid w:val="00670303"/>
    <w:rsid w:val="0067209C"/>
    <w:rsid w:val="0067219E"/>
    <w:rsid w:val="0067280A"/>
    <w:rsid w:val="00672A50"/>
    <w:rsid w:val="00673D8D"/>
    <w:rsid w:val="00674841"/>
    <w:rsid w:val="00681143"/>
    <w:rsid w:val="00684840"/>
    <w:rsid w:val="00685DB2"/>
    <w:rsid w:val="006868CA"/>
    <w:rsid w:val="00686BAF"/>
    <w:rsid w:val="00690498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A79A4"/>
    <w:rsid w:val="006B2F39"/>
    <w:rsid w:val="006C18E8"/>
    <w:rsid w:val="006C2D89"/>
    <w:rsid w:val="006C500D"/>
    <w:rsid w:val="006C7310"/>
    <w:rsid w:val="006C7660"/>
    <w:rsid w:val="006D40EF"/>
    <w:rsid w:val="006D7420"/>
    <w:rsid w:val="006D753D"/>
    <w:rsid w:val="006E327E"/>
    <w:rsid w:val="006E3D5D"/>
    <w:rsid w:val="006E77A9"/>
    <w:rsid w:val="006E7B5C"/>
    <w:rsid w:val="006F0E59"/>
    <w:rsid w:val="006F3986"/>
    <w:rsid w:val="006F5DA1"/>
    <w:rsid w:val="00703968"/>
    <w:rsid w:val="007043B1"/>
    <w:rsid w:val="007044A9"/>
    <w:rsid w:val="007110DD"/>
    <w:rsid w:val="00712B42"/>
    <w:rsid w:val="00713D5B"/>
    <w:rsid w:val="00717112"/>
    <w:rsid w:val="00724790"/>
    <w:rsid w:val="0072661E"/>
    <w:rsid w:val="00747A89"/>
    <w:rsid w:val="00751F73"/>
    <w:rsid w:val="0075416C"/>
    <w:rsid w:val="00760E39"/>
    <w:rsid w:val="00760EC0"/>
    <w:rsid w:val="00762896"/>
    <w:rsid w:val="00766FF4"/>
    <w:rsid w:val="00771041"/>
    <w:rsid w:val="007715D1"/>
    <w:rsid w:val="00771613"/>
    <w:rsid w:val="0077763F"/>
    <w:rsid w:val="00784A35"/>
    <w:rsid w:val="00787642"/>
    <w:rsid w:val="00791331"/>
    <w:rsid w:val="00791F70"/>
    <w:rsid w:val="007920C6"/>
    <w:rsid w:val="007936CF"/>
    <w:rsid w:val="007A69AB"/>
    <w:rsid w:val="007A7266"/>
    <w:rsid w:val="007B3882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6E91"/>
    <w:rsid w:val="00800015"/>
    <w:rsid w:val="008010D2"/>
    <w:rsid w:val="00805732"/>
    <w:rsid w:val="00805F61"/>
    <w:rsid w:val="008076A6"/>
    <w:rsid w:val="0081049B"/>
    <w:rsid w:val="00813CB8"/>
    <w:rsid w:val="00814567"/>
    <w:rsid w:val="00814A12"/>
    <w:rsid w:val="00815983"/>
    <w:rsid w:val="00823271"/>
    <w:rsid w:val="008243B0"/>
    <w:rsid w:val="00824BBF"/>
    <w:rsid w:val="008274D5"/>
    <w:rsid w:val="00830820"/>
    <w:rsid w:val="00830F34"/>
    <w:rsid w:val="0083545D"/>
    <w:rsid w:val="008366FD"/>
    <w:rsid w:val="00843ECA"/>
    <w:rsid w:val="008459D8"/>
    <w:rsid w:val="00846A9E"/>
    <w:rsid w:val="00854647"/>
    <w:rsid w:val="00867D0F"/>
    <w:rsid w:val="00871745"/>
    <w:rsid w:val="008801E3"/>
    <w:rsid w:val="008813BB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B5321"/>
    <w:rsid w:val="008B6C89"/>
    <w:rsid w:val="008B77CB"/>
    <w:rsid w:val="008C1653"/>
    <w:rsid w:val="008C1871"/>
    <w:rsid w:val="008C5FF1"/>
    <w:rsid w:val="008C6D78"/>
    <w:rsid w:val="008C751B"/>
    <w:rsid w:val="008D1A4B"/>
    <w:rsid w:val="008D496F"/>
    <w:rsid w:val="008D78C7"/>
    <w:rsid w:val="008E02FA"/>
    <w:rsid w:val="008E3194"/>
    <w:rsid w:val="008F3393"/>
    <w:rsid w:val="008F4119"/>
    <w:rsid w:val="008F73B5"/>
    <w:rsid w:val="009032DE"/>
    <w:rsid w:val="00904663"/>
    <w:rsid w:val="00913BC3"/>
    <w:rsid w:val="00920305"/>
    <w:rsid w:val="00922DC3"/>
    <w:rsid w:val="009258F9"/>
    <w:rsid w:val="00931198"/>
    <w:rsid w:val="00933EFE"/>
    <w:rsid w:val="0093416D"/>
    <w:rsid w:val="00934B5F"/>
    <w:rsid w:val="00936845"/>
    <w:rsid w:val="009370AA"/>
    <w:rsid w:val="0094215E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3E51"/>
    <w:rsid w:val="00984200"/>
    <w:rsid w:val="00984C06"/>
    <w:rsid w:val="00986393"/>
    <w:rsid w:val="00987270"/>
    <w:rsid w:val="00992E13"/>
    <w:rsid w:val="00993890"/>
    <w:rsid w:val="009949D6"/>
    <w:rsid w:val="009979F8"/>
    <w:rsid w:val="009A0EED"/>
    <w:rsid w:val="009A103E"/>
    <w:rsid w:val="009A7192"/>
    <w:rsid w:val="009B1E88"/>
    <w:rsid w:val="009B5AF5"/>
    <w:rsid w:val="009C24C0"/>
    <w:rsid w:val="009C343A"/>
    <w:rsid w:val="009C605F"/>
    <w:rsid w:val="009C658E"/>
    <w:rsid w:val="009C6678"/>
    <w:rsid w:val="009D26CB"/>
    <w:rsid w:val="009D47BF"/>
    <w:rsid w:val="009E4776"/>
    <w:rsid w:val="009E4CEA"/>
    <w:rsid w:val="009E5B50"/>
    <w:rsid w:val="009E6C83"/>
    <w:rsid w:val="009F337F"/>
    <w:rsid w:val="009F4A58"/>
    <w:rsid w:val="009F7C75"/>
    <w:rsid w:val="00A072B9"/>
    <w:rsid w:val="00A07736"/>
    <w:rsid w:val="00A1062C"/>
    <w:rsid w:val="00A124FB"/>
    <w:rsid w:val="00A27047"/>
    <w:rsid w:val="00A34BEE"/>
    <w:rsid w:val="00A45635"/>
    <w:rsid w:val="00A46408"/>
    <w:rsid w:val="00A52901"/>
    <w:rsid w:val="00A549C6"/>
    <w:rsid w:val="00A55204"/>
    <w:rsid w:val="00A573D8"/>
    <w:rsid w:val="00A57987"/>
    <w:rsid w:val="00A6247C"/>
    <w:rsid w:val="00A63E72"/>
    <w:rsid w:val="00A64603"/>
    <w:rsid w:val="00A658C2"/>
    <w:rsid w:val="00A678BC"/>
    <w:rsid w:val="00A70C17"/>
    <w:rsid w:val="00A812EC"/>
    <w:rsid w:val="00A82BA3"/>
    <w:rsid w:val="00A84A6C"/>
    <w:rsid w:val="00A87850"/>
    <w:rsid w:val="00A87A3F"/>
    <w:rsid w:val="00A87FC3"/>
    <w:rsid w:val="00A90A52"/>
    <w:rsid w:val="00A95243"/>
    <w:rsid w:val="00A966A8"/>
    <w:rsid w:val="00A978B3"/>
    <w:rsid w:val="00AA0150"/>
    <w:rsid w:val="00AA2C41"/>
    <w:rsid w:val="00AA3280"/>
    <w:rsid w:val="00AA3A18"/>
    <w:rsid w:val="00AB32E3"/>
    <w:rsid w:val="00AB5839"/>
    <w:rsid w:val="00AB5E2F"/>
    <w:rsid w:val="00AC22DB"/>
    <w:rsid w:val="00AC59EC"/>
    <w:rsid w:val="00AC6B58"/>
    <w:rsid w:val="00AC7206"/>
    <w:rsid w:val="00AD1C3C"/>
    <w:rsid w:val="00AD5A62"/>
    <w:rsid w:val="00AD5FA9"/>
    <w:rsid w:val="00AD6551"/>
    <w:rsid w:val="00AE0A90"/>
    <w:rsid w:val="00AE153A"/>
    <w:rsid w:val="00AE529F"/>
    <w:rsid w:val="00AE5EF7"/>
    <w:rsid w:val="00AF1B91"/>
    <w:rsid w:val="00AF2847"/>
    <w:rsid w:val="00AF2BE2"/>
    <w:rsid w:val="00AF42FD"/>
    <w:rsid w:val="00AF58FE"/>
    <w:rsid w:val="00AF7F8B"/>
    <w:rsid w:val="00B00344"/>
    <w:rsid w:val="00B011CD"/>
    <w:rsid w:val="00B048B3"/>
    <w:rsid w:val="00B04ED6"/>
    <w:rsid w:val="00B145C6"/>
    <w:rsid w:val="00B23064"/>
    <w:rsid w:val="00B263FF"/>
    <w:rsid w:val="00B27633"/>
    <w:rsid w:val="00B30288"/>
    <w:rsid w:val="00B306F5"/>
    <w:rsid w:val="00B359C6"/>
    <w:rsid w:val="00B36D48"/>
    <w:rsid w:val="00B41F6E"/>
    <w:rsid w:val="00B44AE1"/>
    <w:rsid w:val="00B46E48"/>
    <w:rsid w:val="00B47709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0AD8"/>
    <w:rsid w:val="00B81C6C"/>
    <w:rsid w:val="00B82AA1"/>
    <w:rsid w:val="00B8612A"/>
    <w:rsid w:val="00B87765"/>
    <w:rsid w:val="00B931D2"/>
    <w:rsid w:val="00B93736"/>
    <w:rsid w:val="00B956D3"/>
    <w:rsid w:val="00B97363"/>
    <w:rsid w:val="00BA5F09"/>
    <w:rsid w:val="00BA71CB"/>
    <w:rsid w:val="00BA7C85"/>
    <w:rsid w:val="00BB72D0"/>
    <w:rsid w:val="00BC0BED"/>
    <w:rsid w:val="00BC2B24"/>
    <w:rsid w:val="00BC42FC"/>
    <w:rsid w:val="00BC4945"/>
    <w:rsid w:val="00BC66FE"/>
    <w:rsid w:val="00BD02F2"/>
    <w:rsid w:val="00BD4364"/>
    <w:rsid w:val="00BD5DE2"/>
    <w:rsid w:val="00BE592F"/>
    <w:rsid w:val="00BE726C"/>
    <w:rsid w:val="00BF18C6"/>
    <w:rsid w:val="00BF413F"/>
    <w:rsid w:val="00C02418"/>
    <w:rsid w:val="00C04D2D"/>
    <w:rsid w:val="00C11F4F"/>
    <w:rsid w:val="00C12DC2"/>
    <w:rsid w:val="00C14103"/>
    <w:rsid w:val="00C151E0"/>
    <w:rsid w:val="00C200F6"/>
    <w:rsid w:val="00C25958"/>
    <w:rsid w:val="00C26B03"/>
    <w:rsid w:val="00C35AFB"/>
    <w:rsid w:val="00C410F6"/>
    <w:rsid w:val="00C423D3"/>
    <w:rsid w:val="00C43810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2EB0"/>
    <w:rsid w:val="00C84E48"/>
    <w:rsid w:val="00C864D5"/>
    <w:rsid w:val="00C87405"/>
    <w:rsid w:val="00C9250B"/>
    <w:rsid w:val="00C95EC2"/>
    <w:rsid w:val="00C97877"/>
    <w:rsid w:val="00CA2AB5"/>
    <w:rsid w:val="00CA5F0E"/>
    <w:rsid w:val="00CA6F07"/>
    <w:rsid w:val="00CB1DF5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D0180B"/>
    <w:rsid w:val="00D01A25"/>
    <w:rsid w:val="00D02620"/>
    <w:rsid w:val="00D02A53"/>
    <w:rsid w:val="00D02F10"/>
    <w:rsid w:val="00D1769B"/>
    <w:rsid w:val="00D178F4"/>
    <w:rsid w:val="00D2030F"/>
    <w:rsid w:val="00D205F7"/>
    <w:rsid w:val="00D24A51"/>
    <w:rsid w:val="00D33515"/>
    <w:rsid w:val="00D35BF6"/>
    <w:rsid w:val="00D421B8"/>
    <w:rsid w:val="00D432CA"/>
    <w:rsid w:val="00D43FCE"/>
    <w:rsid w:val="00D4416B"/>
    <w:rsid w:val="00D4522B"/>
    <w:rsid w:val="00D52C04"/>
    <w:rsid w:val="00D53931"/>
    <w:rsid w:val="00D5438D"/>
    <w:rsid w:val="00D5460B"/>
    <w:rsid w:val="00D55670"/>
    <w:rsid w:val="00D56CFC"/>
    <w:rsid w:val="00D61584"/>
    <w:rsid w:val="00D619D6"/>
    <w:rsid w:val="00D648FF"/>
    <w:rsid w:val="00D64E1B"/>
    <w:rsid w:val="00D64F45"/>
    <w:rsid w:val="00D738AD"/>
    <w:rsid w:val="00D745F5"/>
    <w:rsid w:val="00D74E85"/>
    <w:rsid w:val="00D77CFA"/>
    <w:rsid w:val="00D805EF"/>
    <w:rsid w:val="00D82A53"/>
    <w:rsid w:val="00D839F8"/>
    <w:rsid w:val="00D8502E"/>
    <w:rsid w:val="00D86436"/>
    <w:rsid w:val="00D86767"/>
    <w:rsid w:val="00D94A05"/>
    <w:rsid w:val="00D95CCC"/>
    <w:rsid w:val="00DA14A9"/>
    <w:rsid w:val="00DB35E8"/>
    <w:rsid w:val="00DC21FA"/>
    <w:rsid w:val="00DC3426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1B92"/>
    <w:rsid w:val="00DE22D6"/>
    <w:rsid w:val="00DE6442"/>
    <w:rsid w:val="00DF01A1"/>
    <w:rsid w:val="00DF0D44"/>
    <w:rsid w:val="00DF0FEA"/>
    <w:rsid w:val="00DF258C"/>
    <w:rsid w:val="00E02BD8"/>
    <w:rsid w:val="00E02C52"/>
    <w:rsid w:val="00E03958"/>
    <w:rsid w:val="00E04D9F"/>
    <w:rsid w:val="00E06375"/>
    <w:rsid w:val="00E0658B"/>
    <w:rsid w:val="00E109C2"/>
    <w:rsid w:val="00E126AE"/>
    <w:rsid w:val="00E12840"/>
    <w:rsid w:val="00E218EB"/>
    <w:rsid w:val="00E23256"/>
    <w:rsid w:val="00E24132"/>
    <w:rsid w:val="00E24A9C"/>
    <w:rsid w:val="00E347F0"/>
    <w:rsid w:val="00E35804"/>
    <w:rsid w:val="00E3587C"/>
    <w:rsid w:val="00E365A3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3B9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B1213"/>
    <w:rsid w:val="00EB69E1"/>
    <w:rsid w:val="00EC111B"/>
    <w:rsid w:val="00ED5F67"/>
    <w:rsid w:val="00EE1B0D"/>
    <w:rsid w:val="00EE4B54"/>
    <w:rsid w:val="00EE668A"/>
    <w:rsid w:val="00EF0DB0"/>
    <w:rsid w:val="00EF1CCF"/>
    <w:rsid w:val="00EF3487"/>
    <w:rsid w:val="00EF5585"/>
    <w:rsid w:val="00EF6E51"/>
    <w:rsid w:val="00F001D4"/>
    <w:rsid w:val="00F00A4B"/>
    <w:rsid w:val="00F00B91"/>
    <w:rsid w:val="00F03DD8"/>
    <w:rsid w:val="00F03DF9"/>
    <w:rsid w:val="00F04240"/>
    <w:rsid w:val="00F04CA7"/>
    <w:rsid w:val="00F04E51"/>
    <w:rsid w:val="00F06015"/>
    <w:rsid w:val="00F06A10"/>
    <w:rsid w:val="00F06AB1"/>
    <w:rsid w:val="00F07ADC"/>
    <w:rsid w:val="00F10682"/>
    <w:rsid w:val="00F12089"/>
    <w:rsid w:val="00F12916"/>
    <w:rsid w:val="00F14EF4"/>
    <w:rsid w:val="00F15BB6"/>
    <w:rsid w:val="00F16B2D"/>
    <w:rsid w:val="00F22754"/>
    <w:rsid w:val="00F33D81"/>
    <w:rsid w:val="00F349B0"/>
    <w:rsid w:val="00F40227"/>
    <w:rsid w:val="00F42E19"/>
    <w:rsid w:val="00F44149"/>
    <w:rsid w:val="00F45109"/>
    <w:rsid w:val="00F47596"/>
    <w:rsid w:val="00F51208"/>
    <w:rsid w:val="00F5316D"/>
    <w:rsid w:val="00F538AD"/>
    <w:rsid w:val="00F57F5E"/>
    <w:rsid w:val="00F60903"/>
    <w:rsid w:val="00F63136"/>
    <w:rsid w:val="00F636F7"/>
    <w:rsid w:val="00F65FAF"/>
    <w:rsid w:val="00F661EC"/>
    <w:rsid w:val="00F67353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45CE"/>
    <w:rsid w:val="00F86236"/>
    <w:rsid w:val="00F966EF"/>
    <w:rsid w:val="00F97272"/>
    <w:rsid w:val="00F97546"/>
    <w:rsid w:val="00FA34FA"/>
    <w:rsid w:val="00FB2A99"/>
    <w:rsid w:val="00FB2C72"/>
    <w:rsid w:val="00FB4EC5"/>
    <w:rsid w:val="00FB6A05"/>
    <w:rsid w:val="00FC1B22"/>
    <w:rsid w:val="00FC350C"/>
    <w:rsid w:val="00FC51C6"/>
    <w:rsid w:val="00FC7B20"/>
    <w:rsid w:val="00FD00EC"/>
    <w:rsid w:val="00FD3DD8"/>
    <w:rsid w:val="00FE0D99"/>
    <w:rsid w:val="00FE2D3C"/>
    <w:rsid w:val="00FE406D"/>
    <w:rsid w:val="00FF4E8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91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13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91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1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00AC-33B7-4915-8866-C1E445F0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Рулина Татьяна Валерьевна</cp:lastModifiedBy>
  <cp:revision>5</cp:revision>
  <cp:lastPrinted>2020-02-07T00:13:00Z</cp:lastPrinted>
  <dcterms:created xsi:type="dcterms:W3CDTF">2020-02-06T08:57:00Z</dcterms:created>
  <dcterms:modified xsi:type="dcterms:W3CDTF">2020-02-07T03:30:00Z</dcterms:modified>
</cp:coreProperties>
</file>